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4：</w:t>
      </w:r>
    </w:p>
    <w:p>
      <w:pPr>
        <w:ind w:firstLine="640" w:firstLineChars="200"/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社会培训组织培训场地情况表</w:t>
      </w:r>
    </w:p>
    <w:p>
      <w:pPr>
        <w:spacing w:afterLines="50"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4"/>
          <w:szCs w:val="24"/>
        </w:rPr>
        <w:t>机构名称（盖章）</w:t>
      </w:r>
      <w:r>
        <w:rPr>
          <w:rFonts w:hint="eastAsia" w:ascii="仿宋_GB2312" w:eastAsia="仿宋_GB2312"/>
          <w:sz w:val="28"/>
          <w:szCs w:val="28"/>
        </w:rPr>
        <w:t>：</w:t>
      </w:r>
    </w:p>
    <w:tbl>
      <w:tblPr>
        <w:tblStyle w:val="8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005"/>
        <w:gridCol w:w="2138"/>
        <w:gridCol w:w="2025"/>
        <w:gridCol w:w="2025"/>
        <w:gridCol w:w="2025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300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场地名称</w:t>
            </w:r>
          </w:p>
        </w:tc>
        <w:tc>
          <w:tcPr>
            <w:tcW w:w="21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详细地址</w:t>
            </w: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站地面积（</w:t>
            </w:r>
            <w:r>
              <w:rPr>
                <w:rFonts w:hint="eastAsia" w:ascii="Batang" w:hAnsi="Batang" w:eastAsia="Batang" w:cs="Batang"/>
                <w:sz w:val="24"/>
                <w:szCs w:val="24"/>
              </w:rPr>
              <w:t>㎡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建筑面积（</w:t>
            </w:r>
            <w:r>
              <w:rPr>
                <w:rFonts w:hint="eastAsia" w:ascii="Batang" w:hAnsi="Batang" w:eastAsia="Batang" w:cs="Batang"/>
                <w:sz w:val="24"/>
                <w:szCs w:val="24"/>
              </w:rPr>
              <w:t>㎡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租用面积（</w:t>
            </w:r>
            <w:r>
              <w:rPr>
                <w:rFonts w:hint="eastAsia" w:ascii="Batang" w:hAnsi="Batang" w:eastAsia="Batang" w:cs="Batang"/>
                <w:sz w:val="24"/>
                <w:szCs w:val="24"/>
              </w:rPr>
              <w:t>㎡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业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400" w:lineRule="exact"/>
        <w:ind w:left="-420" w:leftChars="-200" w:firstLine="482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说明</w:t>
      </w:r>
      <w:r>
        <w:rPr>
          <w:rFonts w:hint="eastAsia" w:ascii="仿宋_GB2312" w:eastAsia="仿宋_GB2312"/>
          <w:sz w:val="24"/>
          <w:szCs w:val="24"/>
        </w:rPr>
        <w:t>：请附培训场地电子版照片。</w:t>
      </w:r>
    </w:p>
    <w:p>
      <w:pPr>
        <w:spacing w:line="40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98"/>
    <w:rsid w:val="00000DFE"/>
    <w:rsid w:val="00006A88"/>
    <w:rsid w:val="00013BFD"/>
    <w:rsid w:val="0002617A"/>
    <w:rsid w:val="000265FB"/>
    <w:rsid w:val="00027A01"/>
    <w:rsid w:val="00030286"/>
    <w:rsid w:val="0003471A"/>
    <w:rsid w:val="00036A00"/>
    <w:rsid w:val="000402CE"/>
    <w:rsid w:val="00042D7F"/>
    <w:rsid w:val="00046835"/>
    <w:rsid w:val="000545C9"/>
    <w:rsid w:val="00054CEC"/>
    <w:rsid w:val="0005535A"/>
    <w:rsid w:val="0006067B"/>
    <w:rsid w:val="00060B75"/>
    <w:rsid w:val="00060CA5"/>
    <w:rsid w:val="00072FBB"/>
    <w:rsid w:val="0007720F"/>
    <w:rsid w:val="000844D1"/>
    <w:rsid w:val="000A24E6"/>
    <w:rsid w:val="000A5A41"/>
    <w:rsid w:val="000B676E"/>
    <w:rsid w:val="000B79DE"/>
    <w:rsid w:val="000D4B76"/>
    <w:rsid w:val="000E0B92"/>
    <w:rsid w:val="000E6F05"/>
    <w:rsid w:val="000E72B8"/>
    <w:rsid w:val="000F0646"/>
    <w:rsid w:val="000F0870"/>
    <w:rsid w:val="000F4A95"/>
    <w:rsid w:val="00116E0C"/>
    <w:rsid w:val="0011795A"/>
    <w:rsid w:val="00117EC4"/>
    <w:rsid w:val="001238FC"/>
    <w:rsid w:val="00127F3D"/>
    <w:rsid w:val="00132FC8"/>
    <w:rsid w:val="00135E22"/>
    <w:rsid w:val="001361CB"/>
    <w:rsid w:val="00147BC1"/>
    <w:rsid w:val="00152FE2"/>
    <w:rsid w:val="00154914"/>
    <w:rsid w:val="00156053"/>
    <w:rsid w:val="00164B4B"/>
    <w:rsid w:val="00165599"/>
    <w:rsid w:val="00174466"/>
    <w:rsid w:val="00181B26"/>
    <w:rsid w:val="001830CE"/>
    <w:rsid w:val="00196D66"/>
    <w:rsid w:val="001A7BA4"/>
    <w:rsid w:val="001B5E67"/>
    <w:rsid w:val="001B75A2"/>
    <w:rsid w:val="001D0C47"/>
    <w:rsid w:val="001D208D"/>
    <w:rsid w:val="001F3B01"/>
    <w:rsid w:val="001F5847"/>
    <w:rsid w:val="00215F89"/>
    <w:rsid w:val="002200BB"/>
    <w:rsid w:val="00221275"/>
    <w:rsid w:val="00234667"/>
    <w:rsid w:val="00235887"/>
    <w:rsid w:val="0026274D"/>
    <w:rsid w:val="00275BC1"/>
    <w:rsid w:val="00276865"/>
    <w:rsid w:val="00280493"/>
    <w:rsid w:val="002854F9"/>
    <w:rsid w:val="002961BB"/>
    <w:rsid w:val="002A78CA"/>
    <w:rsid w:val="002C2880"/>
    <w:rsid w:val="002F0DBC"/>
    <w:rsid w:val="00316B9F"/>
    <w:rsid w:val="00317AB3"/>
    <w:rsid w:val="003220FA"/>
    <w:rsid w:val="00332941"/>
    <w:rsid w:val="00343233"/>
    <w:rsid w:val="00357D1D"/>
    <w:rsid w:val="00371CDB"/>
    <w:rsid w:val="00374EB2"/>
    <w:rsid w:val="00384875"/>
    <w:rsid w:val="003900E0"/>
    <w:rsid w:val="003904CB"/>
    <w:rsid w:val="00391890"/>
    <w:rsid w:val="003A7125"/>
    <w:rsid w:val="003B020D"/>
    <w:rsid w:val="003B4A22"/>
    <w:rsid w:val="003B6A20"/>
    <w:rsid w:val="003C573C"/>
    <w:rsid w:val="00410CB6"/>
    <w:rsid w:val="004164FF"/>
    <w:rsid w:val="00445B86"/>
    <w:rsid w:val="00452C41"/>
    <w:rsid w:val="00457A20"/>
    <w:rsid w:val="00460739"/>
    <w:rsid w:val="00471CB6"/>
    <w:rsid w:val="00472034"/>
    <w:rsid w:val="00482E58"/>
    <w:rsid w:val="00493E29"/>
    <w:rsid w:val="00494FF9"/>
    <w:rsid w:val="0049621B"/>
    <w:rsid w:val="004A3E77"/>
    <w:rsid w:val="004B00CD"/>
    <w:rsid w:val="004C155B"/>
    <w:rsid w:val="004C44AB"/>
    <w:rsid w:val="004E1CAC"/>
    <w:rsid w:val="004F3B7C"/>
    <w:rsid w:val="004F6517"/>
    <w:rsid w:val="004F7A25"/>
    <w:rsid w:val="00500E30"/>
    <w:rsid w:val="00510372"/>
    <w:rsid w:val="00513658"/>
    <w:rsid w:val="00514032"/>
    <w:rsid w:val="00515A2A"/>
    <w:rsid w:val="005161B8"/>
    <w:rsid w:val="00522496"/>
    <w:rsid w:val="00530817"/>
    <w:rsid w:val="00536F36"/>
    <w:rsid w:val="00540033"/>
    <w:rsid w:val="00546EFA"/>
    <w:rsid w:val="005706B7"/>
    <w:rsid w:val="00572405"/>
    <w:rsid w:val="00572695"/>
    <w:rsid w:val="00586368"/>
    <w:rsid w:val="00593FBA"/>
    <w:rsid w:val="005B302D"/>
    <w:rsid w:val="005B4596"/>
    <w:rsid w:val="005C2A64"/>
    <w:rsid w:val="005C69D8"/>
    <w:rsid w:val="005D6769"/>
    <w:rsid w:val="005E37BA"/>
    <w:rsid w:val="005F104B"/>
    <w:rsid w:val="005F725A"/>
    <w:rsid w:val="006027A8"/>
    <w:rsid w:val="00605293"/>
    <w:rsid w:val="00614C99"/>
    <w:rsid w:val="00634189"/>
    <w:rsid w:val="00636E60"/>
    <w:rsid w:val="006464CC"/>
    <w:rsid w:val="00653725"/>
    <w:rsid w:val="00661299"/>
    <w:rsid w:val="006669BE"/>
    <w:rsid w:val="00685292"/>
    <w:rsid w:val="00686C99"/>
    <w:rsid w:val="0069464A"/>
    <w:rsid w:val="006C5B34"/>
    <w:rsid w:val="006C5D41"/>
    <w:rsid w:val="006E08BD"/>
    <w:rsid w:val="006E30E6"/>
    <w:rsid w:val="006E3E4F"/>
    <w:rsid w:val="006E40BB"/>
    <w:rsid w:val="006E71E1"/>
    <w:rsid w:val="006E7B9C"/>
    <w:rsid w:val="007008C5"/>
    <w:rsid w:val="00705D33"/>
    <w:rsid w:val="00711526"/>
    <w:rsid w:val="00714592"/>
    <w:rsid w:val="00714A54"/>
    <w:rsid w:val="00717601"/>
    <w:rsid w:val="00720338"/>
    <w:rsid w:val="007226EB"/>
    <w:rsid w:val="007424F9"/>
    <w:rsid w:val="00742C72"/>
    <w:rsid w:val="007446DE"/>
    <w:rsid w:val="00745C22"/>
    <w:rsid w:val="007572AF"/>
    <w:rsid w:val="0076224B"/>
    <w:rsid w:val="00762AD4"/>
    <w:rsid w:val="00764FB5"/>
    <w:rsid w:val="007666E7"/>
    <w:rsid w:val="00767F56"/>
    <w:rsid w:val="00774405"/>
    <w:rsid w:val="007908BE"/>
    <w:rsid w:val="00795800"/>
    <w:rsid w:val="007A7024"/>
    <w:rsid w:val="007B2591"/>
    <w:rsid w:val="007B635E"/>
    <w:rsid w:val="007C7CE2"/>
    <w:rsid w:val="007D14DA"/>
    <w:rsid w:val="007E4DC9"/>
    <w:rsid w:val="007F5A67"/>
    <w:rsid w:val="0080180E"/>
    <w:rsid w:val="00803B09"/>
    <w:rsid w:val="00812F21"/>
    <w:rsid w:val="00820155"/>
    <w:rsid w:val="0082062B"/>
    <w:rsid w:val="00831AA3"/>
    <w:rsid w:val="0083706C"/>
    <w:rsid w:val="008468CB"/>
    <w:rsid w:val="00863522"/>
    <w:rsid w:val="00864B5C"/>
    <w:rsid w:val="00872555"/>
    <w:rsid w:val="00882BE4"/>
    <w:rsid w:val="00886595"/>
    <w:rsid w:val="00890638"/>
    <w:rsid w:val="00893F07"/>
    <w:rsid w:val="008A71B3"/>
    <w:rsid w:val="008C235D"/>
    <w:rsid w:val="008C2D54"/>
    <w:rsid w:val="008C3115"/>
    <w:rsid w:val="009038C3"/>
    <w:rsid w:val="009125C6"/>
    <w:rsid w:val="0092380F"/>
    <w:rsid w:val="0093305C"/>
    <w:rsid w:val="00933FB6"/>
    <w:rsid w:val="009359FF"/>
    <w:rsid w:val="0093770C"/>
    <w:rsid w:val="00941112"/>
    <w:rsid w:val="00954703"/>
    <w:rsid w:val="009579D2"/>
    <w:rsid w:val="00971F2F"/>
    <w:rsid w:val="0097549C"/>
    <w:rsid w:val="009938F5"/>
    <w:rsid w:val="009B4A77"/>
    <w:rsid w:val="009C14E6"/>
    <w:rsid w:val="009C346F"/>
    <w:rsid w:val="009C7BF9"/>
    <w:rsid w:val="009C7E10"/>
    <w:rsid w:val="009D5763"/>
    <w:rsid w:val="009E17BA"/>
    <w:rsid w:val="00A01951"/>
    <w:rsid w:val="00A43724"/>
    <w:rsid w:val="00A43DB8"/>
    <w:rsid w:val="00A44FCD"/>
    <w:rsid w:val="00A46580"/>
    <w:rsid w:val="00A70BA3"/>
    <w:rsid w:val="00A76D03"/>
    <w:rsid w:val="00A93512"/>
    <w:rsid w:val="00AB7793"/>
    <w:rsid w:val="00AC0869"/>
    <w:rsid w:val="00AC2FBE"/>
    <w:rsid w:val="00AE00EC"/>
    <w:rsid w:val="00AE02E0"/>
    <w:rsid w:val="00AE3CDF"/>
    <w:rsid w:val="00AE57A9"/>
    <w:rsid w:val="00AE592F"/>
    <w:rsid w:val="00AF39FE"/>
    <w:rsid w:val="00AF721D"/>
    <w:rsid w:val="00B15475"/>
    <w:rsid w:val="00B16E98"/>
    <w:rsid w:val="00B325CC"/>
    <w:rsid w:val="00B333DD"/>
    <w:rsid w:val="00B44914"/>
    <w:rsid w:val="00B46DB1"/>
    <w:rsid w:val="00B536BE"/>
    <w:rsid w:val="00B5489A"/>
    <w:rsid w:val="00B56914"/>
    <w:rsid w:val="00B56E51"/>
    <w:rsid w:val="00B616A0"/>
    <w:rsid w:val="00B63472"/>
    <w:rsid w:val="00B6407C"/>
    <w:rsid w:val="00B677C2"/>
    <w:rsid w:val="00B77E1A"/>
    <w:rsid w:val="00B83D0C"/>
    <w:rsid w:val="00B9232B"/>
    <w:rsid w:val="00B955D6"/>
    <w:rsid w:val="00B9764D"/>
    <w:rsid w:val="00BA6DBE"/>
    <w:rsid w:val="00BB47EC"/>
    <w:rsid w:val="00BC789E"/>
    <w:rsid w:val="00BD0A61"/>
    <w:rsid w:val="00BD0E7C"/>
    <w:rsid w:val="00BD2427"/>
    <w:rsid w:val="00BD7DEA"/>
    <w:rsid w:val="00BE1248"/>
    <w:rsid w:val="00BE3234"/>
    <w:rsid w:val="00BF0F49"/>
    <w:rsid w:val="00BF2CBD"/>
    <w:rsid w:val="00BF745F"/>
    <w:rsid w:val="00C030FB"/>
    <w:rsid w:val="00C21AAE"/>
    <w:rsid w:val="00C3057D"/>
    <w:rsid w:val="00C31546"/>
    <w:rsid w:val="00C325DD"/>
    <w:rsid w:val="00C40E0A"/>
    <w:rsid w:val="00C47F0F"/>
    <w:rsid w:val="00C5251A"/>
    <w:rsid w:val="00C578C7"/>
    <w:rsid w:val="00C63B1B"/>
    <w:rsid w:val="00C84DB6"/>
    <w:rsid w:val="00C8638D"/>
    <w:rsid w:val="00C86733"/>
    <w:rsid w:val="00C96F9B"/>
    <w:rsid w:val="00CA6F44"/>
    <w:rsid w:val="00CC10ED"/>
    <w:rsid w:val="00CC57C8"/>
    <w:rsid w:val="00CD27CD"/>
    <w:rsid w:val="00CF27A1"/>
    <w:rsid w:val="00D015E8"/>
    <w:rsid w:val="00D04ED7"/>
    <w:rsid w:val="00D13C03"/>
    <w:rsid w:val="00D142BC"/>
    <w:rsid w:val="00D209C9"/>
    <w:rsid w:val="00D21477"/>
    <w:rsid w:val="00D245DD"/>
    <w:rsid w:val="00D3060F"/>
    <w:rsid w:val="00D314CA"/>
    <w:rsid w:val="00D57A35"/>
    <w:rsid w:val="00D74ED9"/>
    <w:rsid w:val="00D84594"/>
    <w:rsid w:val="00D84855"/>
    <w:rsid w:val="00D85108"/>
    <w:rsid w:val="00D85B78"/>
    <w:rsid w:val="00D871E7"/>
    <w:rsid w:val="00D931D1"/>
    <w:rsid w:val="00DA0425"/>
    <w:rsid w:val="00DB323B"/>
    <w:rsid w:val="00DB4814"/>
    <w:rsid w:val="00DB57B1"/>
    <w:rsid w:val="00DB5ADB"/>
    <w:rsid w:val="00DB620A"/>
    <w:rsid w:val="00DB6CAC"/>
    <w:rsid w:val="00DC0D4A"/>
    <w:rsid w:val="00DC0DB3"/>
    <w:rsid w:val="00DD3B3B"/>
    <w:rsid w:val="00E451BD"/>
    <w:rsid w:val="00E476A6"/>
    <w:rsid w:val="00E5675A"/>
    <w:rsid w:val="00E84581"/>
    <w:rsid w:val="00E871FC"/>
    <w:rsid w:val="00EA4133"/>
    <w:rsid w:val="00EB7AD2"/>
    <w:rsid w:val="00EC1394"/>
    <w:rsid w:val="00EC34E2"/>
    <w:rsid w:val="00EC4FBE"/>
    <w:rsid w:val="00EC585C"/>
    <w:rsid w:val="00EF0617"/>
    <w:rsid w:val="00EF3564"/>
    <w:rsid w:val="00EF5BBA"/>
    <w:rsid w:val="00F00705"/>
    <w:rsid w:val="00F068A7"/>
    <w:rsid w:val="00F10DF7"/>
    <w:rsid w:val="00F16902"/>
    <w:rsid w:val="00F27CFD"/>
    <w:rsid w:val="00F310E0"/>
    <w:rsid w:val="00F44DEA"/>
    <w:rsid w:val="00F47F43"/>
    <w:rsid w:val="00F625BF"/>
    <w:rsid w:val="00F72AF0"/>
    <w:rsid w:val="00F762B5"/>
    <w:rsid w:val="00F80A8D"/>
    <w:rsid w:val="00F87026"/>
    <w:rsid w:val="00FA174E"/>
    <w:rsid w:val="00FA382B"/>
    <w:rsid w:val="00FB0E15"/>
    <w:rsid w:val="00FC1C43"/>
    <w:rsid w:val="00FC1DF4"/>
    <w:rsid w:val="00FE051A"/>
    <w:rsid w:val="00FF7BD5"/>
    <w:rsid w:val="01B333C7"/>
    <w:rsid w:val="02A92CD3"/>
    <w:rsid w:val="0C632886"/>
    <w:rsid w:val="29112FC5"/>
    <w:rsid w:val="335C0FF7"/>
    <w:rsid w:val="34800FEC"/>
    <w:rsid w:val="41177EDC"/>
    <w:rsid w:val="41183794"/>
    <w:rsid w:val="517C0730"/>
    <w:rsid w:val="51FB458F"/>
    <w:rsid w:val="54E16EB2"/>
    <w:rsid w:val="567E1C00"/>
    <w:rsid w:val="5B8550A0"/>
    <w:rsid w:val="681D7A7F"/>
    <w:rsid w:val="72D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</w:pPr>
    <w:rPr>
      <w:rFonts w:ascii="Times New Roman" w:hAnsi="Times New Roman" w:eastAsia="宋体" w:cs="宋体"/>
      <w:kern w:val="0"/>
      <w:sz w:val="32"/>
      <w:szCs w:val="32"/>
    </w:rPr>
  </w:style>
  <w:style w:type="character" w:customStyle="1" w:styleId="17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8109A-6578-446A-A305-F176944B6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0</Pages>
  <Words>371</Words>
  <Characters>2120</Characters>
  <Lines>17</Lines>
  <Paragraphs>4</Paragraphs>
  <TotalTime>32</TotalTime>
  <ScaleCrop>false</ScaleCrop>
  <LinksUpToDate>false</LinksUpToDate>
  <CharactersWithSpaces>248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1:54:00Z</dcterms:created>
  <dc:creator>Sky123.Org</dc:creator>
  <cp:lastModifiedBy>XM</cp:lastModifiedBy>
  <cp:lastPrinted>2021-08-11T05:26:00Z</cp:lastPrinted>
  <dcterms:modified xsi:type="dcterms:W3CDTF">2021-09-06T07:24:26Z</dcterms:modified>
  <cp:revision>6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8314283A98C489096DD6DBD952479D8</vt:lpwstr>
  </property>
</Properties>
</file>